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131B6B85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532FDF">
        <w:rPr>
          <w:rFonts w:ascii="Arial" w:hAnsi="Arial" w:cs="Arial"/>
          <w:sz w:val="24"/>
          <w:szCs w:val="24"/>
          <w:u w:val="single"/>
        </w:rPr>
        <w:t>1</w:t>
      </w:r>
      <w:r w:rsidR="0068135F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37B45E21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40270">
        <w:rPr>
          <w:rFonts w:ascii="Arial" w:hAnsi="Arial" w:cs="Arial"/>
          <w:sz w:val="24"/>
          <w:szCs w:val="24"/>
        </w:rPr>
        <w:t>1</w:t>
      </w:r>
      <w:r w:rsidR="0068135F">
        <w:rPr>
          <w:rFonts w:ascii="Arial" w:hAnsi="Arial" w:cs="Arial"/>
          <w:sz w:val="24"/>
          <w:szCs w:val="24"/>
        </w:rPr>
        <w:t>1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D40270">
        <w:rPr>
          <w:rFonts w:ascii="Arial" w:hAnsi="Arial" w:cs="Arial"/>
          <w:sz w:val="24"/>
          <w:szCs w:val="24"/>
        </w:rPr>
        <w:t>Executivo</w:t>
      </w:r>
    </w:p>
    <w:p w14:paraId="000C931B" w14:textId="7D74199E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A07C60C" w14:textId="6E043BF5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318F1F6" w14:textId="55A22F40" w:rsidR="0068135F" w:rsidRPr="0068135F" w:rsidRDefault="0068135F" w:rsidP="0068135F">
      <w:pPr>
        <w:spacing w:after="200" w:line="276" w:lineRule="auto"/>
        <w:ind w:left="3402"/>
        <w:jc w:val="both"/>
        <w:rPr>
          <w:rFonts w:ascii="Arial" w:hAnsi="Arial" w:cs="Arial"/>
          <w:iCs/>
          <w:sz w:val="24"/>
          <w:szCs w:val="24"/>
        </w:rPr>
      </w:pPr>
      <w:r w:rsidRPr="0068135F">
        <w:rPr>
          <w:rFonts w:ascii="Arial" w:hAnsi="Arial" w:cs="Arial"/>
          <w:iCs/>
          <w:sz w:val="24"/>
          <w:szCs w:val="24"/>
        </w:rPr>
        <w:t>Autoriza o Poder Executivo Municipal a abrir Crédito Especial no Orçamento Municipal e aponta recursos.</w:t>
      </w:r>
    </w:p>
    <w:p w14:paraId="5F073F7C" w14:textId="77777777" w:rsidR="0068135F" w:rsidRPr="0068135F" w:rsidRDefault="0068135F" w:rsidP="0068135F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341B5F13" w14:textId="77777777" w:rsidR="0068135F" w:rsidRPr="0068135F" w:rsidRDefault="0068135F" w:rsidP="0068135F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68135F">
        <w:rPr>
          <w:rFonts w:ascii="Arial" w:hAnsi="Arial" w:cs="Arial"/>
          <w:i/>
          <w:sz w:val="24"/>
          <w:szCs w:val="24"/>
        </w:rPr>
        <w:tab/>
      </w:r>
      <w:r w:rsidRPr="0068135F">
        <w:rPr>
          <w:rFonts w:ascii="Arial" w:hAnsi="Arial" w:cs="Arial"/>
          <w:i/>
          <w:sz w:val="24"/>
          <w:szCs w:val="24"/>
        </w:rPr>
        <w:tab/>
      </w:r>
      <w:r w:rsidRPr="0068135F">
        <w:rPr>
          <w:rFonts w:ascii="Arial" w:hAnsi="Arial" w:cs="Arial"/>
          <w:b/>
          <w:i/>
          <w:sz w:val="24"/>
          <w:szCs w:val="24"/>
        </w:rPr>
        <w:t>EDER EDUARDO MÜLLER CICERI</w:t>
      </w:r>
      <w:r w:rsidRPr="0068135F">
        <w:rPr>
          <w:rFonts w:ascii="Arial" w:hAnsi="Arial" w:cs="Arial"/>
          <w:b/>
          <w:sz w:val="24"/>
          <w:szCs w:val="24"/>
        </w:rPr>
        <w:t xml:space="preserve">, </w:t>
      </w:r>
      <w:r w:rsidRPr="0068135F">
        <w:rPr>
          <w:rFonts w:ascii="Arial" w:hAnsi="Arial" w:cs="Arial"/>
          <w:bCs/>
          <w:sz w:val="24"/>
          <w:szCs w:val="24"/>
        </w:rPr>
        <w:t>Vice-</w:t>
      </w:r>
      <w:r w:rsidRPr="0068135F">
        <w:rPr>
          <w:rFonts w:ascii="Arial" w:hAnsi="Arial" w:cs="Arial"/>
          <w:sz w:val="24"/>
          <w:szCs w:val="24"/>
        </w:rPr>
        <w:t>Prefeito Municipal em Exercício de Prefeito Municipal de Bom Retiro do Sul, Estado do Rio Grande do Sul, em cumprimento ao disposto no art. 58 da Lei Orgânica do Município;</w:t>
      </w:r>
    </w:p>
    <w:p w14:paraId="191B2C61" w14:textId="77777777" w:rsidR="0068135F" w:rsidRPr="0068135F" w:rsidRDefault="0068135F" w:rsidP="0068135F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68135F">
        <w:rPr>
          <w:rFonts w:ascii="Arial" w:hAnsi="Arial" w:cs="Arial"/>
          <w:b/>
          <w:i/>
          <w:sz w:val="24"/>
          <w:szCs w:val="24"/>
        </w:rPr>
        <w:tab/>
      </w:r>
      <w:r w:rsidRPr="0068135F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68135F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42823BDC" w14:textId="77777777" w:rsidR="0068135F" w:rsidRPr="0068135F" w:rsidRDefault="0068135F" w:rsidP="0068135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68135F">
        <w:rPr>
          <w:rFonts w:ascii="Arial" w:hAnsi="Arial" w:cs="Arial"/>
          <w:b/>
          <w:i/>
          <w:sz w:val="24"/>
          <w:szCs w:val="24"/>
        </w:rPr>
        <w:tab/>
      </w:r>
      <w:r w:rsidRPr="0068135F">
        <w:rPr>
          <w:rFonts w:ascii="Arial" w:hAnsi="Arial" w:cs="Arial"/>
          <w:b/>
          <w:i/>
          <w:sz w:val="24"/>
          <w:szCs w:val="24"/>
        </w:rPr>
        <w:tab/>
      </w:r>
      <w:r w:rsidRPr="0068135F">
        <w:rPr>
          <w:rFonts w:ascii="Arial" w:hAnsi="Arial" w:cs="Arial"/>
          <w:b/>
          <w:bCs/>
          <w:sz w:val="24"/>
        </w:rPr>
        <w:t xml:space="preserve">Art. 1º </w:t>
      </w:r>
      <w:r w:rsidRPr="0068135F">
        <w:rPr>
          <w:rFonts w:ascii="Arial" w:hAnsi="Arial" w:cs="Arial"/>
          <w:sz w:val="24"/>
        </w:rPr>
        <w:t>Fica o Poder Executivo Municipal autorizado abrir Crédito Especial no valor de R$ 2.900,00 (Dois mil e novecentos reais) no Orçamento Municipal, exercício de 2022, classificado sob as seguintes dotações orçamentárias:</w:t>
      </w:r>
    </w:p>
    <w:p w14:paraId="193F50B9" w14:textId="77777777" w:rsidR="0068135F" w:rsidRPr="0068135F" w:rsidRDefault="0068135F" w:rsidP="0068135F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68135F" w:rsidRPr="0068135F" w14:paraId="2050D85C" w14:textId="77777777" w:rsidTr="00672737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088EF7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177B1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929A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9D47D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9C89A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1C330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0366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11660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4552B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40281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0C4F6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0F0C0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68135F" w:rsidRPr="0068135F" w14:paraId="3A56F8E2" w14:textId="77777777" w:rsidTr="00672737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8F665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16AA5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4E946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5F825" w14:textId="77777777" w:rsidR="0068135F" w:rsidRPr="0068135F" w:rsidRDefault="0068135F" w:rsidP="0068135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9BDA" w14:textId="77777777" w:rsidR="0068135F" w:rsidRPr="0068135F" w:rsidRDefault="0068135F" w:rsidP="0068135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0D023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DB5AB" w14:textId="77777777" w:rsidR="0068135F" w:rsidRPr="0068135F" w:rsidRDefault="0068135F" w:rsidP="0068135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F2A9F" w14:textId="77777777" w:rsidR="0068135F" w:rsidRPr="0068135F" w:rsidRDefault="0068135F" w:rsidP="0068135F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4.4.90.52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31D3C" w14:textId="77777777" w:rsidR="0068135F" w:rsidRPr="0068135F" w:rsidRDefault="0068135F" w:rsidP="0068135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49DB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Equipamento e Material Permanente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F4633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.9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5053F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</w:tbl>
    <w:p w14:paraId="3596DC61" w14:textId="77777777" w:rsidR="0068135F" w:rsidRPr="0068135F" w:rsidRDefault="0068135F" w:rsidP="0068135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7914CC0" w14:textId="77777777" w:rsidR="0068135F" w:rsidRPr="0068135F" w:rsidRDefault="0068135F" w:rsidP="0068135F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68135F">
        <w:rPr>
          <w:rFonts w:ascii="Arial" w:hAnsi="Arial" w:cs="Arial"/>
          <w:b/>
          <w:sz w:val="22"/>
          <w:szCs w:val="22"/>
        </w:rPr>
        <w:t xml:space="preserve"> </w:t>
      </w:r>
      <w:r w:rsidRPr="0068135F">
        <w:rPr>
          <w:rFonts w:ascii="Arial" w:hAnsi="Arial" w:cs="Arial"/>
          <w:b/>
          <w:sz w:val="22"/>
          <w:szCs w:val="22"/>
        </w:rPr>
        <w:tab/>
      </w:r>
      <w:r w:rsidRPr="0068135F">
        <w:rPr>
          <w:rFonts w:ascii="Arial" w:hAnsi="Arial" w:cs="Arial"/>
          <w:b/>
          <w:sz w:val="24"/>
        </w:rPr>
        <w:t>Art. 2º</w:t>
      </w:r>
      <w:r w:rsidRPr="0068135F">
        <w:rPr>
          <w:rFonts w:ascii="Arial" w:hAnsi="Arial" w:cs="Arial"/>
          <w:sz w:val="24"/>
        </w:rPr>
        <w:t xml:space="preserve"> Para cobertura do Crédito Especial autorizado no artigo 1º desta Lei, será utilizada a redução da seguinte dotação orçamentaria no valor de R$ 2.900,00 (dois mil e novecentos reais).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68135F" w:rsidRPr="0068135F" w14:paraId="34A9A985" w14:textId="77777777" w:rsidTr="00672737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3A67F3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2950C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C9093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33F7B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7109F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593C8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2856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F4C6D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53BBB3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4B484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E1AC6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75EA48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68135F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68135F" w:rsidRPr="0068135F" w14:paraId="48C7A291" w14:textId="77777777" w:rsidTr="00672737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9133A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C395F4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C6B1C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5F73A" w14:textId="77777777" w:rsidR="0068135F" w:rsidRPr="0068135F" w:rsidRDefault="0068135F" w:rsidP="0068135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A45B0" w14:textId="77777777" w:rsidR="0068135F" w:rsidRPr="0068135F" w:rsidRDefault="0068135F" w:rsidP="0068135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02DB5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63824" w14:textId="77777777" w:rsidR="0068135F" w:rsidRPr="0068135F" w:rsidRDefault="0068135F" w:rsidP="0068135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4B08B" w14:textId="77777777" w:rsidR="0068135F" w:rsidRPr="0068135F" w:rsidRDefault="0068135F" w:rsidP="0068135F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59AD1" w14:textId="77777777" w:rsidR="0068135F" w:rsidRPr="0068135F" w:rsidRDefault="0068135F" w:rsidP="0068135F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100FE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erviço de Tecnologia da Informação e Comunicaç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FEB89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.9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BC9BF" w14:textId="77777777" w:rsidR="0068135F" w:rsidRPr="0068135F" w:rsidRDefault="0068135F" w:rsidP="0068135F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68135F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2DB46A05" w14:textId="77777777" w:rsidR="0068135F" w:rsidRPr="0068135F" w:rsidRDefault="0068135F" w:rsidP="0068135F">
      <w:pPr>
        <w:rPr>
          <w:rFonts w:ascii="Arial" w:hAnsi="Arial" w:cs="Arial"/>
          <w:b/>
          <w:i/>
          <w:sz w:val="24"/>
        </w:rPr>
      </w:pPr>
    </w:p>
    <w:p w14:paraId="7D541762" w14:textId="77777777" w:rsidR="0068135F" w:rsidRPr="0068135F" w:rsidRDefault="0068135F" w:rsidP="0068135F">
      <w:pPr>
        <w:rPr>
          <w:rFonts w:ascii="Arial" w:hAnsi="Arial" w:cs="Arial"/>
          <w:sz w:val="24"/>
        </w:rPr>
      </w:pPr>
      <w:r w:rsidRPr="0068135F">
        <w:rPr>
          <w:rFonts w:ascii="Arial" w:hAnsi="Arial" w:cs="Arial"/>
          <w:b/>
          <w:i/>
          <w:sz w:val="24"/>
        </w:rPr>
        <w:tab/>
      </w:r>
      <w:r w:rsidRPr="0068135F">
        <w:rPr>
          <w:rFonts w:ascii="Arial" w:hAnsi="Arial" w:cs="Arial"/>
          <w:b/>
          <w:i/>
          <w:sz w:val="24"/>
        </w:rPr>
        <w:tab/>
      </w:r>
      <w:r w:rsidRPr="0068135F">
        <w:rPr>
          <w:rFonts w:ascii="Arial" w:hAnsi="Arial" w:cs="Arial"/>
          <w:b/>
          <w:bCs/>
          <w:sz w:val="24"/>
        </w:rPr>
        <w:t xml:space="preserve">Art. 3º </w:t>
      </w:r>
      <w:r w:rsidRPr="0068135F">
        <w:rPr>
          <w:rFonts w:ascii="Arial" w:hAnsi="Arial" w:cs="Arial"/>
          <w:sz w:val="24"/>
        </w:rPr>
        <w:t>Esta Lei entra em vigor na data de sua publicação.</w:t>
      </w:r>
    </w:p>
    <w:p w14:paraId="337D0876" w14:textId="1D8BE5D7" w:rsidR="00532FDF" w:rsidRDefault="00532FD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CAA2C81" w14:textId="11292911" w:rsidR="001018E6" w:rsidRDefault="001018E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08C0C91" w14:textId="07CAD997" w:rsidR="004A69E6" w:rsidRDefault="004A69E6" w:rsidP="00D07404">
      <w:pPr>
        <w:rPr>
          <w:rFonts w:ascii="Arial" w:hAnsi="Arial" w:cs="Arial"/>
          <w:sz w:val="24"/>
        </w:rPr>
      </w:pPr>
    </w:p>
    <w:p w14:paraId="1F036BDF" w14:textId="38F90E9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68135F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 de </w:t>
      </w:r>
      <w:r w:rsidR="00D07404">
        <w:rPr>
          <w:rFonts w:ascii="Arial" w:hAnsi="Arial" w:cs="Arial"/>
          <w:sz w:val="24"/>
          <w:szCs w:val="24"/>
        </w:rPr>
        <w:t>outubro</w:t>
      </w:r>
      <w:r w:rsidR="00A9303D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8677E1C" w14:textId="0D4008B9" w:rsidR="00B03A01" w:rsidRDefault="00B03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C9B4FA9" w14:textId="77777777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D23" w14:textId="77777777" w:rsidR="00927266" w:rsidRDefault="00927266" w:rsidP="008C505E">
      <w:r>
        <w:separator/>
      </w:r>
    </w:p>
  </w:endnote>
  <w:endnote w:type="continuationSeparator" w:id="0">
    <w:p w14:paraId="2B9663B6" w14:textId="77777777" w:rsidR="00927266" w:rsidRDefault="0092726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4730" w14:textId="77777777" w:rsidR="00927266" w:rsidRDefault="00927266" w:rsidP="008C505E">
      <w:r>
        <w:separator/>
      </w:r>
    </w:p>
  </w:footnote>
  <w:footnote w:type="continuationSeparator" w:id="0">
    <w:p w14:paraId="62F554C2" w14:textId="77777777" w:rsidR="00927266" w:rsidRDefault="0092726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3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  <w:num w:numId="27" w16cid:durableId="1059552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25125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303D"/>
    <w:rsid w:val="00A9484F"/>
    <w:rsid w:val="00A96554"/>
    <w:rsid w:val="00AA2EA0"/>
    <w:rsid w:val="00AB0365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0-19T11:46:00Z</cp:lastPrinted>
  <dcterms:created xsi:type="dcterms:W3CDTF">2022-10-25T19:54:00Z</dcterms:created>
  <dcterms:modified xsi:type="dcterms:W3CDTF">2022-10-25T19:54:00Z</dcterms:modified>
</cp:coreProperties>
</file>